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B6229" w14:textId="77777777" w:rsidR="00616ED3" w:rsidRDefault="00616ED3" w:rsidP="00616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40"/>
          <w:szCs w:val="40"/>
        </w:rPr>
      </w:pPr>
      <w:r>
        <w:rPr>
          <w:rFonts w:ascii="Times New Roman" w:eastAsia="Times New Roman" w:hAnsi="Times New Roman" w:cs="Times New Roman"/>
          <w:color w:val="00B0F0"/>
          <w:sz w:val="40"/>
          <w:szCs w:val="40"/>
        </w:rPr>
        <w:t>ASUMBI GIRLS HIGH SCHOOL</w:t>
      </w:r>
    </w:p>
    <w:p w14:paraId="3431A9D1" w14:textId="77777777" w:rsidR="00616ED3" w:rsidRDefault="00616ED3" w:rsidP="00616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40"/>
          <w:szCs w:val="40"/>
        </w:rPr>
      </w:pPr>
      <w:r>
        <w:rPr>
          <w:rFonts w:ascii="Times New Roman" w:eastAsia="Times New Roman" w:hAnsi="Times New Roman" w:cs="Times New Roman"/>
          <w:color w:val="00B0F0"/>
          <w:sz w:val="40"/>
          <w:szCs w:val="40"/>
        </w:rPr>
        <w:t xml:space="preserve"> PRE-MOCK</w:t>
      </w:r>
    </w:p>
    <w:p w14:paraId="704C987B" w14:textId="77777777" w:rsidR="00616ED3" w:rsidRDefault="00616ED3" w:rsidP="00616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40"/>
          <w:szCs w:val="40"/>
        </w:rPr>
      </w:pPr>
      <w:r>
        <w:rPr>
          <w:rFonts w:ascii="Times New Roman" w:eastAsia="Times New Roman" w:hAnsi="Times New Roman" w:cs="Times New Roman"/>
          <w:color w:val="00B0F0"/>
          <w:sz w:val="40"/>
          <w:szCs w:val="40"/>
        </w:rPr>
        <w:t>MAY-JUNE</w:t>
      </w:r>
    </w:p>
    <w:p w14:paraId="5738139F" w14:textId="41817EA7" w:rsidR="00616ED3" w:rsidRDefault="00616ED3" w:rsidP="00616E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B0F0"/>
          <w:sz w:val="40"/>
          <w:szCs w:val="40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color w:val="00B0F0"/>
          <w:sz w:val="40"/>
          <w:szCs w:val="40"/>
        </w:rPr>
        <w:t>2022</w:t>
      </w:r>
    </w:p>
    <w:p w14:paraId="6A95CF4E" w14:textId="73246B5F" w:rsidR="005E18CE" w:rsidRPr="005E4F4F" w:rsidRDefault="00141BCC">
      <w:pPr>
        <w:rPr>
          <w:rFonts w:ascii="Times New Roman" w:hAnsi="Times New Roman" w:cs="Times New Roman"/>
          <w:b/>
          <w:sz w:val="24"/>
          <w:szCs w:val="24"/>
        </w:rPr>
      </w:pPr>
      <w:r w:rsidRPr="005E4F4F">
        <w:rPr>
          <w:rFonts w:ascii="Times New Roman" w:hAnsi="Times New Roman" w:cs="Times New Roman"/>
          <w:b/>
          <w:sz w:val="24"/>
          <w:szCs w:val="24"/>
        </w:rPr>
        <w:t>HOMESCIENCE</w:t>
      </w:r>
    </w:p>
    <w:p w14:paraId="103ED861" w14:textId="77777777" w:rsidR="00141BCC" w:rsidRPr="005E4F4F" w:rsidRDefault="00141BCC">
      <w:pPr>
        <w:rPr>
          <w:rFonts w:ascii="Times New Roman" w:hAnsi="Times New Roman" w:cs="Times New Roman"/>
          <w:b/>
          <w:sz w:val="24"/>
          <w:szCs w:val="24"/>
        </w:rPr>
      </w:pPr>
      <w:r w:rsidRPr="005E4F4F">
        <w:rPr>
          <w:rFonts w:ascii="Times New Roman" w:hAnsi="Times New Roman" w:cs="Times New Roman"/>
          <w:b/>
          <w:sz w:val="24"/>
          <w:szCs w:val="24"/>
        </w:rPr>
        <w:t>PAPER 3 FOOD AND NUTRITION</w:t>
      </w:r>
    </w:p>
    <w:p w14:paraId="55FFC114" w14:textId="77777777" w:rsidR="00141BCC" w:rsidRPr="005E4F4F" w:rsidRDefault="00141BCC">
      <w:pPr>
        <w:rPr>
          <w:rFonts w:ascii="Times New Roman" w:hAnsi="Times New Roman" w:cs="Times New Roman"/>
          <w:b/>
          <w:sz w:val="24"/>
          <w:szCs w:val="24"/>
        </w:rPr>
      </w:pPr>
      <w:r w:rsidRPr="005E4F4F">
        <w:rPr>
          <w:rFonts w:ascii="Times New Roman" w:hAnsi="Times New Roman" w:cs="Times New Roman"/>
          <w:b/>
          <w:sz w:val="24"/>
          <w:szCs w:val="24"/>
        </w:rPr>
        <w:t>MARKING SCHEME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360"/>
        <w:gridCol w:w="4172"/>
        <w:gridCol w:w="1915"/>
        <w:gridCol w:w="1915"/>
        <w:gridCol w:w="1916"/>
      </w:tblGrid>
      <w:tr w:rsidR="00141BCC" w14:paraId="6013379A" w14:textId="77777777" w:rsidTr="00704DD6">
        <w:tc>
          <w:tcPr>
            <w:tcW w:w="360" w:type="dxa"/>
          </w:tcPr>
          <w:p w14:paraId="4F9EECD0" w14:textId="77777777" w:rsidR="00141BCC" w:rsidRDefault="00141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14:paraId="1EEFCB85" w14:textId="77777777" w:rsidR="00141BCC" w:rsidRDefault="0014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S OF ASSESSMENT</w:t>
            </w:r>
          </w:p>
        </w:tc>
        <w:tc>
          <w:tcPr>
            <w:tcW w:w="1915" w:type="dxa"/>
          </w:tcPr>
          <w:p w14:paraId="705F6CA1" w14:textId="77777777" w:rsidR="00141BCC" w:rsidRDefault="0014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1915" w:type="dxa"/>
          </w:tcPr>
          <w:p w14:paraId="17D748FD" w14:textId="77777777" w:rsidR="00141BCC" w:rsidRDefault="0014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 SCORE</w:t>
            </w:r>
          </w:p>
        </w:tc>
        <w:tc>
          <w:tcPr>
            <w:tcW w:w="1916" w:type="dxa"/>
          </w:tcPr>
          <w:p w14:paraId="3917C5FC" w14:textId="77777777" w:rsidR="00141BCC" w:rsidRDefault="0014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141BCC" w14:paraId="72C6911A" w14:textId="77777777" w:rsidTr="00704DD6">
        <w:tc>
          <w:tcPr>
            <w:tcW w:w="360" w:type="dxa"/>
          </w:tcPr>
          <w:p w14:paraId="5C48EDBA" w14:textId="77777777" w:rsidR="00141BCC" w:rsidRDefault="0014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14:paraId="74D4F027" w14:textId="77777777" w:rsidR="00141BCC" w:rsidRDefault="0070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</w:p>
          <w:p w14:paraId="280E047A" w14:textId="77777777" w:rsidR="00141BCC" w:rsidRDefault="0014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pes</w:t>
            </w:r>
          </w:p>
          <w:p w14:paraId="3CCE7CFC" w14:textId="77777777" w:rsidR="00141BCC" w:rsidRDefault="00141BCC" w:rsidP="00141BC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ilability (4x ½ )</w:t>
            </w:r>
          </w:p>
          <w:p w14:paraId="589DA005" w14:textId="77777777" w:rsidR="00141BCC" w:rsidRDefault="00141BCC" w:rsidP="00141BC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 quantity (4x ½ ) for two)</w:t>
            </w:r>
          </w:p>
          <w:p w14:paraId="3210BCCE" w14:textId="77777777" w:rsidR="00141BCC" w:rsidRDefault="00141BCC" w:rsidP="00141BC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ropriate </w:t>
            </w:r>
          </w:p>
          <w:p w14:paraId="4727EE45" w14:textId="77777777" w:rsidR="00141BCC" w:rsidRDefault="00141BCC" w:rsidP="0014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of work</w:t>
            </w:r>
          </w:p>
          <w:p w14:paraId="61ECB930" w14:textId="77777777" w:rsidR="00141BCC" w:rsidRDefault="00141BCC" w:rsidP="00141B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ilability</w:t>
            </w:r>
          </w:p>
          <w:p w14:paraId="51894466" w14:textId="77777777" w:rsidR="00141BCC" w:rsidRDefault="00141BCC" w:rsidP="00141B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er sequencing</w:t>
            </w:r>
          </w:p>
          <w:p w14:paraId="1A11CE5B" w14:textId="77777777" w:rsidR="00141BCC" w:rsidRDefault="00141BCC" w:rsidP="0014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f foodstuffs</w:t>
            </w:r>
          </w:p>
          <w:p w14:paraId="38262F9B" w14:textId="77777777" w:rsidR="00141BCC" w:rsidRDefault="00141BCC" w:rsidP="00141BC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ilability</w:t>
            </w:r>
          </w:p>
          <w:p w14:paraId="2BFD3024" w14:textId="77777777" w:rsidR="00141BCC" w:rsidRDefault="00141BCC" w:rsidP="00141BC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cy (for two)</w:t>
            </w:r>
          </w:p>
          <w:p w14:paraId="2B2C9EF6" w14:textId="77777777" w:rsidR="00141BCC" w:rsidRDefault="00141BCC" w:rsidP="00141BC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ropriate </w:t>
            </w:r>
          </w:p>
          <w:p w14:paraId="69DAFA96" w14:textId="77777777" w:rsidR="00141BCC" w:rsidRDefault="00141BCC" w:rsidP="0014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f equipment</w:t>
            </w:r>
          </w:p>
          <w:p w14:paraId="10CC47AD" w14:textId="77777777" w:rsidR="00106950" w:rsidRDefault="00106950" w:rsidP="0010695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ilability</w:t>
            </w:r>
          </w:p>
          <w:p w14:paraId="07E68301" w14:textId="77777777" w:rsidR="00106950" w:rsidRDefault="00106950" w:rsidP="0010695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cy</w:t>
            </w:r>
          </w:p>
          <w:p w14:paraId="313C77F5" w14:textId="77777777" w:rsidR="00106950" w:rsidRPr="00106950" w:rsidRDefault="00106950" w:rsidP="0010695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priate</w:t>
            </w:r>
          </w:p>
          <w:p w14:paraId="77D2CD7D" w14:textId="77777777" w:rsidR="00141BCC" w:rsidRPr="00141BCC" w:rsidRDefault="00141BCC" w:rsidP="00141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6D222C4B" w14:textId="77777777" w:rsidR="00141BCC" w:rsidRDefault="00141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A2B10" w14:textId="77777777" w:rsidR="00141BCC" w:rsidRDefault="00141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2DB5B" w14:textId="77777777" w:rsidR="00141BCC" w:rsidRDefault="0014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C460407" w14:textId="77777777" w:rsidR="00141BCC" w:rsidRDefault="0014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51575CF" w14:textId="77777777" w:rsidR="00141BCC" w:rsidRDefault="0014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3554404" w14:textId="77777777" w:rsidR="00141BCC" w:rsidRDefault="00141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F21AC" w14:textId="77777777" w:rsidR="00141BCC" w:rsidRDefault="0014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5BA39D" w14:textId="77777777" w:rsidR="00141BCC" w:rsidRDefault="0014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A0BFF6" w14:textId="77777777" w:rsidR="00141BCC" w:rsidRDefault="00141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11902" w14:textId="77777777" w:rsidR="00141BCC" w:rsidRDefault="0014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15936FE" w14:textId="77777777" w:rsidR="00141BCC" w:rsidRDefault="0014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69FA33E" w14:textId="77777777" w:rsidR="00141BCC" w:rsidRDefault="0014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5462378" w14:textId="77777777" w:rsidR="00106950" w:rsidRDefault="00106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B70EF" w14:textId="77777777" w:rsidR="00106950" w:rsidRDefault="00106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DB85F76" w14:textId="77777777" w:rsidR="00106950" w:rsidRDefault="00106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32F527" w14:textId="77777777" w:rsidR="00106950" w:rsidRDefault="00106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14:paraId="6EF3B75A" w14:textId="77777777" w:rsidR="00141BCC" w:rsidRDefault="00141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16CDDDE6" w14:textId="77777777" w:rsidR="00141BCC" w:rsidRDefault="00141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950" w14:paraId="6057C7B1" w14:textId="77777777" w:rsidTr="00704DD6">
        <w:tc>
          <w:tcPr>
            <w:tcW w:w="360" w:type="dxa"/>
          </w:tcPr>
          <w:p w14:paraId="46B97666" w14:textId="77777777" w:rsidR="00106950" w:rsidRDefault="00106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14:paraId="54000CE2" w14:textId="77777777" w:rsidR="00106950" w:rsidRDefault="00106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total</w:t>
            </w:r>
          </w:p>
        </w:tc>
        <w:tc>
          <w:tcPr>
            <w:tcW w:w="1915" w:type="dxa"/>
          </w:tcPr>
          <w:p w14:paraId="20FB0E2C" w14:textId="77777777" w:rsidR="00106950" w:rsidRDefault="00106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</w:tcPr>
          <w:p w14:paraId="5A5B802E" w14:textId="77777777" w:rsidR="00106950" w:rsidRDefault="00106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03514885" w14:textId="77777777" w:rsidR="00106950" w:rsidRDefault="00106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DD6" w14:paraId="73CA65CA" w14:textId="77777777" w:rsidTr="00704DD6">
        <w:tc>
          <w:tcPr>
            <w:tcW w:w="360" w:type="dxa"/>
          </w:tcPr>
          <w:p w14:paraId="2294C60B" w14:textId="77777777" w:rsidR="00704DD6" w:rsidRDefault="0070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14:paraId="407E5E53" w14:textId="77777777" w:rsidR="00704DD6" w:rsidRDefault="0070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ATION AND COOKING</w:t>
            </w:r>
          </w:p>
          <w:p w14:paraId="4AF5772F" w14:textId="77777777" w:rsidR="00704DD6" w:rsidRDefault="0070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 procedure for preparation</w:t>
            </w:r>
          </w:p>
          <w:p w14:paraId="45EA2888" w14:textId="77777777" w:rsidR="00704DD6" w:rsidRDefault="002E6C8E" w:rsidP="00704DD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1 protein</w:t>
            </w:r>
          </w:p>
          <w:p w14:paraId="4321B6CF" w14:textId="77777777" w:rsidR="00704DD6" w:rsidRDefault="002E6C8E" w:rsidP="00704DD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II carbo</w:t>
            </w:r>
          </w:p>
          <w:p w14:paraId="7F6EEF06" w14:textId="77777777" w:rsidR="00704DD6" w:rsidRDefault="00704DD6" w:rsidP="00704DD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m III </w:t>
            </w:r>
            <w:r w:rsidR="002E6C8E">
              <w:rPr>
                <w:rFonts w:ascii="Times New Roman" w:hAnsi="Times New Roman" w:cs="Times New Roman"/>
                <w:sz w:val="24"/>
                <w:szCs w:val="24"/>
              </w:rPr>
              <w:t>veg</w:t>
            </w:r>
          </w:p>
          <w:p w14:paraId="5DD4B27D" w14:textId="77777777" w:rsidR="00704DD6" w:rsidRDefault="002E6C8E" w:rsidP="00704DD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IV dessert</w:t>
            </w:r>
          </w:p>
          <w:p w14:paraId="43D0423F" w14:textId="77777777" w:rsidR="00704DD6" w:rsidRDefault="00704DD6" w:rsidP="0070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 procedure</w:t>
            </w:r>
            <w:r w:rsidR="003309DC">
              <w:rPr>
                <w:rFonts w:ascii="Times New Roman" w:hAnsi="Times New Roman" w:cs="Times New Roman"/>
                <w:sz w:val="24"/>
                <w:szCs w:val="24"/>
              </w:rPr>
              <w:t xml:space="preserve"> for cooking</w:t>
            </w:r>
          </w:p>
          <w:p w14:paraId="278A46C0" w14:textId="77777777" w:rsidR="00704DD6" w:rsidRDefault="002E6C8E" w:rsidP="003309D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I pro</w:t>
            </w:r>
          </w:p>
          <w:p w14:paraId="7EC901BF" w14:textId="77777777" w:rsidR="003309DC" w:rsidRDefault="002E6C8E" w:rsidP="003309D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II carb</w:t>
            </w:r>
          </w:p>
          <w:p w14:paraId="0054FFF7" w14:textId="77777777" w:rsidR="003309DC" w:rsidRDefault="002E6C8E" w:rsidP="003309D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III veg</w:t>
            </w:r>
          </w:p>
          <w:p w14:paraId="57EC58B5" w14:textId="77777777" w:rsidR="002E6C8E" w:rsidRDefault="002E6C8E" w:rsidP="003309D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IV dessert</w:t>
            </w:r>
          </w:p>
          <w:p w14:paraId="2113F784" w14:textId="77777777" w:rsidR="003309DC" w:rsidRPr="002E6C8E" w:rsidRDefault="003309DC" w:rsidP="003309D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6C8E">
              <w:rPr>
                <w:rFonts w:ascii="Times New Roman" w:hAnsi="Times New Roman" w:cs="Times New Roman"/>
                <w:sz w:val="24"/>
                <w:szCs w:val="24"/>
              </w:rPr>
              <w:t>Methods of cooking (at least two)</w:t>
            </w:r>
          </w:p>
          <w:p w14:paraId="160B4A10" w14:textId="77777777" w:rsidR="003309DC" w:rsidRDefault="003309DC" w:rsidP="00330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y of results (colour, texture taste consistency)</w:t>
            </w:r>
          </w:p>
          <w:p w14:paraId="4A2509C0" w14:textId="77777777" w:rsidR="003309DC" w:rsidRDefault="002E6C8E" w:rsidP="003309D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tem 1 pro</w:t>
            </w:r>
          </w:p>
          <w:p w14:paraId="09F3DE99" w14:textId="77777777" w:rsidR="003309DC" w:rsidRDefault="002E6C8E" w:rsidP="003309D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II carb</w:t>
            </w:r>
          </w:p>
          <w:p w14:paraId="6BAF50DF" w14:textId="77777777" w:rsidR="003309DC" w:rsidRDefault="003309DC" w:rsidP="003309D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I</w:t>
            </w:r>
            <w:r w:rsidR="002E6C8E">
              <w:rPr>
                <w:rFonts w:ascii="Times New Roman" w:hAnsi="Times New Roman" w:cs="Times New Roman"/>
                <w:sz w:val="24"/>
                <w:szCs w:val="24"/>
              </w:rPr>
              <w:t>II veg</w:t>
            </w:r>
          </w:p>
          <w:p w14:paraId="3FBE6B2E" w14:textId="77777777" w:rsidR="003309DC" w:rsidRDefault="002E6C8E" w:rsidP="003309D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IV dessert</w:t>
            </w:r>
          </w:p>
          <w:p w14:paraId="07229A68" w14:textId="77777777" w:rsidR="003309DC" w:rsidRPr="003309DC" w:rsidRDefault="003309DC" w:rsidP="0033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558A4153" w14:textId="77777777" w:rsidR="00704DD6" w:rsidRDefault="00704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8FA2D" w14:textId="77777777" w:rsidR="003309DC" w:rsidRDefault="0033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24ED6" w14:textId="77777777" w:rsidR="003309DC" w:rsidRDefault="00330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B7544F" w14:textId="77777777" w:rsidR="003309DC" w:rsidRDefault="00330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2A628B" w14:textId="77777777" w:rsidR="003309DC" w:rsidRDefault="00330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13547A" w14:textId="77777777" w:rsidR="003309DC" w:rsidRDefault="00330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9C87F7" w14:textId="77777777" w:rsidR="003309DC" w:rsidRDefault="0033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8D8AF" w14:textId="77777777" w:rsidR="003309DC" w:rsidRDefault="00330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3DAD22" w14:textId="77777777" w:rsidR="003309DC" w:rsidRDefault="00330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027B90E" w14:textId="77777777" w:rsidR="003309DC" w:rsidRDefault="00330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F347C4" w14:textId="77777777" w:rsidR="003309DC" w:rsidRDefault="00330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1529CF" w14:textId="77777777" w:rsidR="003309DC" w:rsidRDefault="00330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4F1AA8F" w14:textId="77777777" w:rsidR="003309DC" w:rsidRDefault="0033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93146" w14:textId="77777777" w:rsidR="003309DC" w:rsidRDefault="0033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4380D" w14:textId="77777777" w:rsidR="003309DC" w:rsidRDefault="0033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71AAC" w14:textId="77777777" w:rsidR="003309DC" w:rsidRDefault="00330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64C70B0E" w14:textId="77777777" w:rsidR="003309DC" w:rsidRDefault="00330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FFF85E" w14:textId="77777777" w:rsidR="003309DC" w:rsidRDefault="00330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0E817A5" w14:textId="77777777" w:rsidR="003309DC" w:rsidRDefault="00330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14:paraId="12E00B8E" w14:textId="77777777" w:rsidR="00704DD6" w:rsidRDefault="00704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38280EBE" w14:textId="77777777" w:rsidR="00704DD6" w:rsidRDefault="00704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DC" w14:paraId="5490F57C" w14:textId="77777777" w:rsidTr="00704DD6">
        <w:tc>
          <w:tcPr>
            <w:tcW w:w="360" w:type="dxa"/>
          </w:tcPr>
          <w:p w14:paraId="36AFDD43" w14:textId="77777777" w:rsidR="003309DC" w:rsidRDefault="0033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14:paraId="13C815F4" w14:textId="77777777" w:rsidR="003309DC" w:rsidRDefault="00330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total</w:t>
            </w:r>
          </w:p>
        </w:tc>
        <w:tc>
          <w:tcPr>
            <w:tcW w:w="1915" w:type="dxa"/>
          </w:tcPr>
          <w:p w14:paraId="7DFEF778" w14:textId="77777777" w:rsidR="003309DC" w:rsidRDefault="00330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5" w:type="dxa"/>
          </w:tcPr>
          <w:p w14:paraId="3968C1E3" w14:textId="77777777" w:rsidR="003309DC" w:rsidRDefault="0033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02E2EEB8" w14:textId="77777777" w:rsidR="003309DC" w:rsidRDefault="0033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CC6BC" w14:textId="77777777" w:rsidR="004B36FF" w:rsidRDefault="004B3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DC" w14:paraId="4EC5C9CC" w14:textId="77777777" w:rsidTr="00704DD6">
        <w:tc>
          <w:tcPr>
            <w:tcW w:w="360" w:type="dxa"/>
          </w:tcPr>
          <w:p w14:paraId="58268910" w14:textId="77777777" w:rsidR="003309DC" w:rsidRDefault="00330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14:paraId="5964FDAF" w14:textId="77777777" w:rsidR="003309DC" w:rsidRDefault="00330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  <w:p w14:paraId="1264F85F" w14:textId="77777777" w:rsidR="003309DC" w:rsidRDefault="00330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sils</w:t>
            </w:r>
          </w:p>
          <w:p w14:paraId="4699072A" w14:textId="77777777" w:rsidR="003309DC" w:rsidRDefault="000B28A4" w:rsidP="000B28A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priate</w:t>
            </w:r>
          </w:p>
          <w:p w14:paraId="77B4A800" w14:textId="77777777" w:rsidR="000B28A4" w:rsidRDefault="000B28A4" w:rsidP="000B28A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n</w:t>
            </w:r>
          </w:p>
          <w:p w14:paraId="689E0EB8" w14:textId="77777777" w:rsidR="000B28A4" w:rsidRDefault="000B28A4" w:rsidP="000B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layout</w:t>
            </w:r>
          </w:p>
          <w:p w14:paraId="12A79977" w14:textId="77777777" w:rsidR="000B28A4" w:rsidRDefault="000B28A4" w:rsidP="000B28A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n</w:t>
            </w:r>
            <w:r w:rsidR="0088504D">
              <w:rPr>
                <w:rFonts w:ascii="Times New Roman" w:hAnsi="Times New Roman" w:cs="Times New Roman"/>
                <w:sz w:val="24"/>
                <w:szCs w:val="24"/>
              </w:rPr>
              <w:t>, ironed well laid table cloth</w:t>
            </w:r>
          </w:p>
          <w:p w14:paraId="42B71DEE" w14:textId="77777777" w:rsidR="0088504D" w:rsidRDefault="0088504D" w:rsidP="000B28A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e piece (appropriate size and placement)</w:t>
            </w:r>
          </w:p>
          <w:p w14:paraId="06041A0B" w14:textId="77777777" w:rsidR="0088504D" w:rsidRDefault="0088504D" w:rsidP="000B28A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 set up cutlery and glassware (1) and at the right position (1)</w:t>
            </w:r>
          </w:p>
          <w:p w14:paraId="6667BEA8" w14:textId="77777777" w:rsidR="0088504D" w:rsidRDefault="0088504D" w:rsidP="000B28A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mpaniments (salt/pepper shakers)</w:t>
            </w:r>
          </w:p>
          <w:p w14:paraId="350A28BF" w14:textId="77777777" w:rsidR="000F4F1F" w:rsidRDefault="000F4F1F" w:rsidP="000F4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ygiene </w:t>
            </w:r>
          </w:p>
          <w:p w14:paraId="61C9E893" w14:textId="77777777" w:rsidR="000F4F1F" w:rsidRDefault="000F4F1F" w:rsidP="000F4F1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d hygiene – during preparation and cooking ( ½ )</w:t>
            </w:r>
          </w:p>
          <w:p w14:paraId="19EC2A4B" w14:textId="77777777" w:rsidR="000F4F1F" w:rsidRDefault="000F4F1F" w:rsidP="000F4F1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chen hygiene – during preparation ( ½ ) service ( ½ )</w:t>
            </w:r>
          </w:p>
          <w:p w14:paraId="141F3F63" w14:textId="77777777" w:rsidR="000F4F1F" w:rsidRPr="000F4F1F" w:rsidRDefault="000F4F1F" w:rsidP="000F4F1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 hygiene – in handling food ( ½ ) and grooming ( ½ )</w:t>
            </w:r>
          </w:p>
        </w:tc>
        <w:tc>
          <w:tcPr>
            <w:tcW w:w="1915" w:type="dxa"/>
          </w:tcPr>
          <w:p w14:paraId="0DCF7F07" w14:textId="77777777" w:rsidR="003309DC" w:rsidRDefault="0033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8DCA6" w14:textId="77777777" w:rsidR="000B28A4" w:rsidRDefault="000B2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5B37B" w14:textId="77777777" w:rsidR="000B28A4" w:rsidRDefault="000B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03542C" w14:textId="77777777" w:rsidR="000B28A4" w:rsidRDefault="000B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5C0D156" w14:textId="77777777" w:rsidR="0077294F" w:rsidRDefault="00772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B904E" w14:textId="77777777" w:rsidR="0077294F" w:rsidRDefault="0077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F4BE5CA" w14:textId="77777777" w:rsidR="0077294F" w:rsidRDefault="00772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B4E21" w14:textId="77777777" w:rsidR="0077294F" w:rsidRDefault="0077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5B0EFFF" w14:textId="77777777" w:rsidR="0077294F" w:rsidRDefault="00772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409B0" w14:textId="77777777" w:rsidR="0077294F" w:rsidRDefault="0077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0248F09" w14:textId="77777777" w:rsidR="0077294F" w:rsidRDefault="00772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02DE6" w14:textId="77777777" w:rsidR="0077294F" w:rsidRDefault="00772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DC465" w14:textId="77777777" w:rsidR="0077294F" w:rsidRDefault="0077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7A429A3" w14:textId="77777777" w:rsidR="000F4F1F" w:rsidRDefault="000F4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E2EFA" w14:textId="77777777" w:rsidR="000F4F1F" w:rsidRDefault="000F4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D01B7" w14:textId="77777777" w:rsidR="000F4F1F" w:rsidRDefault="000F4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F79B9B" w14:textId="77777777" w:rsidR="000F4F1F" w:rsidRDefault="000F4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93FC7" w14:textId="77777777" w:rsidR="000F4F1F" w:rsidRDefault="000F4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3B0B786" w14:textId="77777777" w:rsidR="000F4F1F" w:rsidRDefault="000F4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D4E64" w14:textId="77777777" w:rsidR="000F4F1F" w:rsidRDefault="000F4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14:paraId="4B3553CE" w14:textId="77777777" w:rsidR="003309DC" w:rsidRDefault="0033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57DCDAE1" w14:textId="77777777" w:rsidR="003309DC" w:rsidRDefault="0033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2CF" w14:paraId="7FA9AE84" w14:textId="77777777" w:rsidTr="00704DD6">
        <w:tc>
          <w:tcPr>
            <w:tcW w:w="360" w:type="dxa"/>
          </w:tcPr>
          <w:p w14:paraId="14DB6BB5" w14:textId="77777777" w:rsidR="005332CF" w:rsidRDefault="0053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14:paraId="40BFB501" w14:textId="77777777" w:rsidR="005332CF" w:rsidRDefault="0053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total</w:t>
            </w:r>
            <w:r w:rsidR="001C27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14:paraId="158FAE53" w14:textId="77777777" w:rsidR="005332CF" w:rsidRDefault="0053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441F5A27" w14:textId="77777777" w:rsidR="005332CF" w:rsidRDefault="0053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01D26642" w14:textId="77777777" w:rsidR="005332CF" w:rsidRDefault="0053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7F2" w14:paraId="6087B185" w14:textId="77777777" w:rsidTr="00704DD6">
        <w:tc>
          <w:tcPr>
            <w:tcW w:w="360" w:type="dxa"/>
          </w:tcPr>
          <w:p w14:paraId="2B98F52B" w14:textId="77777777" w:rsidR="001C27F2" w:rsidRDefault="001C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14:paraId="26023CBA" w14:textId="77777777" w:rsidR="001C27F2" w:rsidRDefault="001C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NOMY OF RESOURCES</w:t>
            </w:r>
          </w:p>
          <w:p w14:paraId="3EE077B3" w14:textId="77777777" w:rsidR="001C27F2" w:rsidRDefault="001C27F2" w:rsidP="001C27F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 – no running taps ( ½ ) no misuse of water ( ½ )</w:t>
            </w:r>
          </w:p>
          <w:p w14:paraId="445CD67C" w14:textId="77777777" w:rsidR="001C27F2" w:rsidRDefault="001C27F2" w:rsidP="001C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od </w:t>
            </w:r>
          </w:p>
          <w:p w14:paraId="389D1F53" w14:textId="77777777" w:rsidR="001C27F2" w:rsidRDefault="001C27F2" w:rsidP="001C27F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xcess food peelings ( ½ )</w:t>
            </w:r>
          </w:p>
          <w:p w14:paraId="7EC7898B" w14:textId="77777777" w:rsidR="001C27F2" w:rsidRDefault="001C27F2" w:rsidP="001C27F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ordered food used ( ½ )</w:t>
            </w:r>
          </w:p>
          <w:p w14:paraId="47F483E5" w14:textId="77777777" w:rsidR="001C27F2" w:rsidRDefault="001C27F2" w:rsidP="001C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</w:p>
          <w:p w14:paraId="0A74BF56" w14:textId="77777777" w:rsidR="001C27F2" w:rsidRDefault="001C27F2" w:rsidP="001C27F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for right purpose ( ½ )</w:t>
            </w:r>
          </w:p>
          <w:p w14:paraId="3BDD033C" w14:textId="77777777" w:rsidR="001C27F2" w:rsidRDefault="001C27F2" w:rsidP="001C27F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wastage ( ½ )</w:t>
            </w:r>
          </w:p>
          <w:p w14:paraId="28D1E918" w14:textId="77777777" w:rsidR="0035629E" w:rsidRDefault="0035629E" w:rsidP="0035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el </w:t>
            </w:r>
          </w:p>
          <w:p w14:paraId="17E7FE76" w14:textId="77777777" w:rsidR="00540355" w:rsidRDefault="00540355" w:rsidP="0054035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ched off after use ( ½ )</w:t>
            </w:r>
          </w:p>
          <w:p w14:paraId="3A19A5F2" w14:textId="77777777" w:rsidR="00540355" w:rsidRPr="00540355" w:rsidRDefault="00540355" w:rsidP="0054035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mering when necessary/use correct size of pan ( ½ )</w:t>
            </w:r>
          </w:p>
        </w:tc>
        <w:tc>
          <w:tcPr>
            <w:tcW w:w="1915" w:type="dxa"/>
          </w:tcPr>
          <w:p w14:paraId="05000DC8" w14:textId="77777777" w:rsidR="001C27F2" w:rsidRDefault="001C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D7577" w14:textId="77777777" w:rsidR="00540355" w:rsidRDefault="0054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B303ED4" w14:textId="77777777" w:rsidR="00540355" w:rsidRDefault="0054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73ABD" w14:textId="77777777" w:rsidR="00540355" w:rsidRDefault="0054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5118B" w14:textId="77777777" w:rsidR="00540355" w:rsidRDefault="0054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ED3C4" w14:textId="77777777" w:rsidR="00540355" w:rsidRDefault="0054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4EF0FA" w14:textId="77777777" w:rsidR="00540355" w:rsidRDefault="0054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F7A71" w14:textId="77777777" w:rsidR="00540355" w:rsidRDefault="0054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890FCC" w14:textId="77777777" w:rsidR="00540355" w:rsidRDefault="0054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001A4" w14:textId="77777777" w:rsidR="00540355" w:rsidRDefault="0054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BC613" w14:textId="77777777" w:rsidR="00540355" w:rsidRDefault="0054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A840A" w14:textId="77777777" w:rsidR="00540355" w:rsidRDefault="0054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14:paraId="4C987C3A" w14:textId="77777777" w:rsidR="001C27F2" w:rsidRDefault="001C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10E29C02" w14:textId="77777777" w:rsidR="001C27F2" w:rsidRDefault="001C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55" w14:paraId="5EC272AD" w14:textId="77777777" w:rsidTr="00704DD6">
        <w:tc>
          <w:tcPr>
            <w:tcW w:w="360" w:type="dxa"/>
          </w:tcPr>
          <w:p w14:paraId="50B22F61" w14:textId="77777777" w:rsidR="00540355" w:rsidRDefault="0054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14:paraId="5ED083F0" w14:textId="77777777" w:rsidR="00540355" w:rsidRDefault="0054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total</w:t>
            </w:r>
          </w:p>
        </w:tc>
        <w:tc>
          <w:tcPr>
            <w:tcW w:w="1915" w:type="dxa"/>
          </w:tcPr>
          <w:p w14:paraId="00627704" w14:textId="77777777" w:rsidR="00540355" w:rsidRDefault="0054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14:paraId="5C7C8C59" w14:textId="77777777" w:rsidR="00540355" w:rsidRDefault="0054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31211F81" w14:textId="77777777" w:rsidR="00540355" w:rsidRDefault="0054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55" w14:paraId="7F6E261C" w14:textId="77777777" w:rsidTr="00704DD6">
        <w:tc>
          <w:tcPr>
            <w:tcW w:w="360" w:type="dxa"/>
          </w:tcPr>
          <w:p w14:paraId="64B63661" w14:textId="77777777" w:rsidR="00540355" w:rsidRDefault="0054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14:paraId="3D5117C8" w14:textId="77777777" w:rsidR="00540355" w:rsidRDefault="0054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RING UP</w:t>
            </w:r>
          </w:p>
          <w:p w14:paraId="6B0A26C0" w14:textId="77777777" w:rsidR="00540355" w:rsidRDefault="00540355" w:rsidP="0054035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ing work</w:t>
            </w:r>
          </w:p>
          <w:p w14:paraId="7F7D7E72" w14:textId="77777777" w:rsidR="004D7949" w:rsidRPr="00540355" w:rsidRDefault="004D7949" w:rsidP="0054035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work</w:t>
            </w:r>
          </w:p>
        </w:tc>
        <w:tc>
          <w:tcPr>
            <w:tcW w:w="1915" w:type="dxa"/>
          </w:tcPr>
          <w:p w14:paraId="0C68CE6F" w14:textId="77777777" w:rsidR="00540355" w:rsidRDefault="0054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424E8" w14:textId="77777777" w:rsidR="004D7949" w:rsidRDefault="004D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EC8B50B" w14:textId="77777777" w:rsidR="004D7949" w:rsidRDefault="004D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14:paraId="14D63BE5" w14:textId="77777777" w:rsidR="00540355" w:rsidRDefault="0054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79C46BF2" w14:textId="77777777" w:rsidR="00540355" w:rsidRDefault="0054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49" w14:paraId="4AF7F6A1" w14:textId="77777777" w:rsidTr="00704DD6">
        <w:tc>
          <w:tcPr>
            <w:tcW w:w="360" w:type="dxa"/>
          </w:tcPr>
          <w:p w14:paraId="3FB90279" w14:textId="77777777" w:rsidR="004D7949" w:rsidRDefault="004D7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14:paraId="37A0B100" w14:textId="77777777" w:rsidR="004D7949" w:rsidRDefault="004D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TOTAL</w:t>
            </w:r>
          </w:p>
        </w:tc>
        <w:tc>
          <w:tcPr>
            <w:tcW w:w="1915" w:type="dxa"/>
          </w:tcPr>
          <w:p w14:paraId="2AB32D0F" w14:textId="77777777" w:rsidR="004D7949" w:rsidRDefault="004D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14:paraId="36D46D0B" w14:textId="77777777" w:rsidR="004D7949" w:rsidRDefault="004D7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0E681B9C" w14:textId="77777777" w:rsidR="004D7949" w:rsidRDefault="004D7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49" w14:paraId="32683F1E" w14:textId="77777777" w:rsidTr="00704DD6">
        <w:tc>
          <w:tcPr>
            <w:tcW w:w="360" w:type="dxa"/>
          </w:tcPr>
          <w:p w14:paraId="25BD58DB" w14:textId="77777777" w:rsidR="004D7949" w:rsidRDefault="004D7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14:paraId="6C067F48" w14:textId="77777777" w:rsidR="004D7949" w:rsidRDefault="004D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D TOTAL</w:t>
            </w:r>
          </w:p>
        </w:tc>
        <w:tc>
          <w:tcPr>
            <w:tcW w:w="1915" w:type="dxa"/>
          </w:tcPr>
          <w:p w14:paraId="504DD010" w14:textId="77777777" w:rsidR="004D7949" w:rsidRDefault="004D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5" w:type="dxa"/>
          </w:tcPr>
          <w:p w14:paraId="5433C6A9" w14:textId="77777777" w:rsidR="004D7949" w:rsidRDefault="004D7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61591ADB" w14:textId="77777777" w:rsidR="004D7949" w:rsidRDefault="004D7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C28" w14:paraId="41A2ED05" w14:textId="77777777" w:rsidTr="00387F14">
        <w:tc>
          <w:tcPr>
            <w:tcW w:w="360" w:type="dxa"/>
          </w:tcPr>
          <w:p w14:paraId="644A2987" w14:textId="77777777" w:rsidR="004E5C28" w:rsidRDefault="004E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8" w:type="dxa"/>
            <w:gridSpan w:val="4"/>
          </w:tcPr>
          <w:p w14:paraId="0C2812C3" w14:textId="77777777" w:rsidR="004E5C28" w:rsidRDefault="000E636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L WORK = </w:t>
            </w:r>
            <w:r w:rsidRPr="000E63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CTUAL SCORE</w:t>
            </w:r>
          </w:p>
          <w:p w14:paraId="786479D6" w14:textId="77777777" w:rsidR="000E6369" w:rsidRPr="000E6369" w:rsidRDefault="000E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2</w:t>
            </w:r>
          </w:p>
        </w:tc>
      </w:tr>
    </w:tbl>
    <w:p w14:paraId="226BB069" w14:textId="77777777" w:rsidR="00F46266" w:rsidRDefault="00F46266" w:rsidP="00F9792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  <w:sectPr w:rsidR="00F46266" w:rsidSect="004B36FF">
          <w:pgSz w:w="12240" w:h="15840"/>
          <w:pgMar w:top="1260" w:right="1440" w:bottom="1170" w:left="1440" w:header="720" w:footer="720" w:gutter="0"/>
          <w:cols w:space="720"/>
          <w:docGrid w:linePitch="360"/>
        </w:sectPr>
      </w:pPr>
    </w:p>
    <w:p w14:paraId="185B6C96" w14:textId="77777777" w:rsidR="00141BCC" w:rsidRDefault="00F97928" w:rsidP="00F9792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course meal for </w:t>
      </w:r>
      <w:r w:rsidR="0003386C">
        <w:rPr>
          <w:rFonts w:ascii="Times New Roman" w:hAnsi="Times New Roman" w:cs="Times New Roman"/>
          <w:sz w:val="24"/>
          <w:szCs w:val="24"/>
        </w:rPr>
        <w:t>a sister</w:t>
      </w:r>
      <w:r>
        <w:rPr>
          <w:rFonts w:ascii="Times New Roman" w:hAnsi="Times New Roman" w:cs="Times New Roman"/>
          <w:sz w:val="24"/>
          <w:szCs w:val="24"/>
        </w:rPr>
        <w:t xml:space="preserve"> and you</w:t>
      </w:r>
    </w:p>
    <w:p w14:paraId="06617210" w14:textId="77777777" w:rsidR="009B29AB" w:rsidRDefault="002E6C8E" w:rsidP="00F9792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uit salad</w:t>
      </w:r>
      <w:r w:rsidR="000338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192CC" w14:textId="77777777" w:rsidR="009B29AB" w:rsidRDefault="009B29AB" w:rsidP="00F9792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ced meat stew/stewed liver</w:t>
      </w:r>
    </w:p>
    <w:p w14:paraId="314984C9" w14:textId="77777777" w:rsidR="009B29AB" w:rsidRDefault="009B29AB" w:rsidP="00F9792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led rice/mashed potatoes</w:t>
      </w:r>
    </w:p>
    <w:p w14:paraId="6C77E357" w14:textId="77777777" w:rsidR="009B29AB" w:rsidRPr="00F97928" w:rsidRDefault="009B29AB" w:rsidP="00F9792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amed leafy vegetables</w:t>
      </w:r>
    </w:p>
    <w:sectPr w:rsidR="009B29AB" w:rsidRPr="00F97928" w:rsidSect="00F46266">
      <w:type w:val="continuous"/>
      <w:pgSz w:w="12240" w:h="15840"/>
      <w:pgMar w:top="1260" w:right="1440" w:bottom="117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475D"/>
    <w:multiLevelType w:val="hybridMultilevel"/>
    <w:tmpl w:val="F1248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470C0"/>
    <w:multiLevelType w:val="hybridMultilevel"/>
    <w:tmpl w:val="9C62CB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7128E"/>
    <w:multiLevelType w:val="hybridMultilevel"/>
    <w:tmpl w:val="5A1421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BC52B1"/>
    <w:multiLevelType w:val="hybridMultilevel"/>
    <w:tmpl w:val="436AC1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92E1E"/>
    <w:multiLevelType w:val="hybridMultilevel"/>
    <w:tmpl w:val="D2EA15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D7659"/>
    <w:multiLevelType w:val="hybridMultilevel"/>
    <w:tmpl w:val="3168D4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F73E9"/>
    <w:multiLevelType w:val="hybridMultilevel"/>
    <w:tmpl w:val="195A06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F7D20"/>
    <w:multiLevelType w:val="hybridMultilevel"/>
    <w:tmpl w:val="FB1E7A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60701"/>
    <w:multiLevelType w:val="hybridMultilevel"/>
    <w:tmpl w:val="D5D856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523D9"/>
    <w:multiLevelType w:val="hybridMultilevel"/>
    <w:tmpl w:val="F92CC9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B4099"/>
    <w:multiLevelType w:val="hybridMultilevel"/>
    <w:tmpl w:val="BFACB5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B6E5A"/>
    <w:multiLevelType w:val="hybridMultilevel"/>
    <w:tmpl w:val="9EE679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85674"/>
    <w:multiLevelType w:val="hybridMultilevel"/>
    <w:tmpl w:val="B3AAF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B6211"/>
    <w:multiLevelType w:val="hybridMultilevel"/>
    <w:tmpl w:val="09126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875CB"/>
    <w:multiLevelType w:val="hybridMultilevel"/>
    <w:tmpl w:val="9FAC1E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947947">
    <w:abstractNumId w:val="9"/>
  </w:num>
  <w:num w:numId="2" w16cid:durableId="1133643112">
    <w:abstractNumId w:val="4"/>
  </w:num>
  <w:num w:numId="3" w16cid:durableId="2035570087">
    <w:abstractNumId w:val="11"/>
  </w:num>
  <w:num w:numId="4" w16cid:durableId="910962798">
    <w:abstractNumId w:val="6"/>
  </w:num>
  <w:num w:numId="5" w16cid:durableId="108210709">
    <w:abstractNumId w:val="5"/>
  </w:num>
  <w:num w:numId="6" w16cid:durableId="2126852141">
    <w:abstractNumId w:val="8"/>
  </w:num>
  <w:num w:numId="7" w16cid:durableId="1872768880">
    <w:abstractNumId w:val="14"/>
  </w:num>
  <w:num w:numId="8" w16cid:durableId="118378211">
    <w:abstractNumId w:val="13"/>
  </w:num>
  <w:num w:numId="9" w16cid:durableId="1479610320">
    <w:abstractNumId w:val="1"/>
  </w:num>
  <w:num w:numId="10" w16cid:durableId="702481741">
    <w:abstractNumId w:val="3"/>
  </w:num>
  <w:num w:numId="11" w16cid:durableId="2126462165">
    <w:abstractNumId w:val="10"/>
  </w:num>
  <w:num w:numId="12" w16cid:durableId="1948610476">
    <w:abstractNumId w:val="0"/>
  </w:num>
  <w:num w:numId="13" w16cid:durableId="534075665">
    <w:abstractNumId w:val="7"/>
  </w:num>
  <w:num w:numId="14" w16cid:durableId="1485005083">
    <w:abstractNumId w:val="12"/>
  </w:num>
  <w:num w:numId="15" w16cid:durableId="163907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BCC"/>
    <w:rsid w:val="0003386C"/>
    <w:rsid w:val="0006171D"/>
    <w:rsid w:val="000B28A4"/>
    <w:rsid w:val="000E6369"/>
    <w:rsid w:val="000F4F1F"/>
    <w:rsid w:val="00106950"/>
    <w:rsid w:val="00141BCC"/>
    <w:rsid w:val="001C27F2"/>
    <w:rsid w:val="002E6C8E"/>
    <w:rsid w:val="003309DC"/>
    <w:rsid w:val="0035629E"/>
    <w:rsid w:val="00462D0B"/>
    <w:rsid w:val="004B36FF"/>
    <w:rsid w:val="004D7949"/>
    <w:rsid w:val="004E5C28"/>
    <w:rsid w:val="005332CF"/>
    <w:rsid w:val="00540355"/>
    <w:rsid w:val="005E4F4F"/>
    <w:rsid w:val="006003AC"/>
    <w:rsid w:val="00616ED3"/>
    <w:rsid w:val="006F6E37"/>
    <w:rsid w:val="00704DD6"/>
    <w:rsid w:val="0077294F"/>
    <w:rsid w:val="007A3385"/>
    <w:rsid w:val="0088504D"/>
    <w:rsid w:val="00966CB0"/>
    <w:rsid w:val="009B29AB"/>
    <w:rsid w:val="00E22812"/>
    <w:rsid w:val="00F46266"/>
    <w:rsid w:val="00F9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16991"/>
  <w15:docId w15:val="{D8FEDCF2-A317-43EC-A037-5DB85898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41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1E2A-F573-40E0-9CB2-DF892012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9</cp:revision>
  <dcterms:created xsi:type="dcterms:W3CDTF">2020-11-18T16:37:00Z</dcterms:created>
  <dcterms:modified xsi:type="dcterms:W3CDTF">2022-06-01T10:03:00Z</dcterms:modified>
</cp:coreProperties>
</file>